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DA124B">
      <w:pPr>
        <w:spacing w:line="360" w:lineRule="auto"/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3F3859" w:rsidRDefault="005D2329" w:rsidP="00DA124B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оссийская Федерация (Россия)</w:t>
      </w:r>
    </w:p>
    <w:p w:rsidR="005D2329" w:rsidRPr="003F3859" w:rsidRDefault="005D2329" w:rsidP="00DA124B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еспублика Саха (Якутия)</w:t>
      </w:r>
    </w:p>
    <w:p w:rsidR="005D2329" w:rsidRPr="003F3859" w:rsidRDefault="005D2329" w:rsidP="00DA124B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Муниципальное образование «Город Удачный»</w:t>
      </w:r>
    </w:p>
    <w:p w:rsidR="005D2329" w:rsidRPr="003F3859" w:rsidRDefault="005D2329" w:rsidP="00DA124B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Городской Совет депутатов</w:t>
      </w:r>
    </w:p>
    <w:p w:rsidR="005D2329" w:rsidRPr="003F3859" w:rsidRDefault="00246B38" w:rsidP="00DA124B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  <w:lang w:val="en-US"/>
        </w:rPr>
        <w:t>IV</w:t>
      </w:r>
      <w:r w:rsidRPr="003F3859">
        <w:rPr>
          <w:b/>
          <w:sz w:val="24"/>
          <w:szCs w:val="24"/>
        </w:rPr>
        <w:t xml:space="preserve"> </w:t>
      </w:r>
      <w:r w:rsidR="00C7075B" w:rsidRPr="003F3859">
        <w:rPr>
          <w:b/>
          <w:sz w:val="24"/>
          <w:szCs w:val="24"/>
        </w:rPr>
        <w:t>созыв</w:t>
      </w:r>
    </w:p>
    <w:p w:rsidR="00DE4E96" w:rsidRPr="003F3859" w:rsidRDefault="008D701E" w:rsidP="00DA124B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  <w:lang w:val="en-US"/>
        </w:rPr>
        <w:t>IV</w:t>
      </w:r>
      <w:r w:rsidRPr="003F3859">
        <w:rPr>
          <w:b/>
          <w:sz w:val="24"/>
          <w:szCs w:val="24"/>
        </w:rPr>
        <w:t xml:space="preserve"> </w:t>
      </w:r>
      <w:r w:rsidR="00221BA4" w:rsidRPr="003F3859">
        <w:rPr>
          <w:b/>
          <w:sz w:val="24"/>
          <w:szCs w:val="24"/>
        </w:rPr>
        <w:t>СЕССИЯ</w:t>
      </w:r>
    </w:p>
    <w:p w:rsidR="00221BA4" w:rsidRPr="003F3859" w:rsidRDefault="00221BA4" w:rsidP="00DA124B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ЕШЕНИЕ</w:t>
      </w:r>
    </w:p>
    <w:p w:rsidR="00C96D65" w:rsidRPr="003F3859" w:rsidRDefault="00C96D65" w:rsidP="00DA124B">
      <w:pPr>
        <w:spacing w:line="360" w:lineRule="auto"/>
        <w:jc w:val="center"/>
        <w:rPr>
          <w:b/>
          <w:sz w:val="24"/>
          <w:szCs w:val="24"/>
        </w:rPr>
      </w:pPr>
    </w:p>
    <w:p w:rsidR="00221BA4" w:rsidRDefault="008D701E" w:rsidP="00DA124B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22</w:t>
      </w:r>
      <w:r w:rsidR="00246B38" w:rsidRPr="003F3859">
        <w:rPr>
          <w:b/>
          <w:sz w:val="24"/>
          <w:szCs w:val="24"/>
        </w:rPr>
        <w:t xml:space="preserve"> ноября</w:t>
      </w:r>
      <w:r w:rsidR="00DE4E96" w:rsidRPr="003F3859">
        <w:rPr>
          <w:b/>
          <w:sz w:val="24"/>
          <w:szCs w:val="24"/>
        </w:rPr>
        <w:t xml:space="preserve"> </w:t>
      </w:r>
      <w:r w:rsidR="00221BA4" w:rsidRPr="003F3859">
        <w:rPr>
          <w:b/>
          <w:sz w:val="24"/>
          <w:szCs w:val="24"/>
        </w:rPr>
        <w:t>201</w:t>
      </w:r>
      <w:r w:rsidR="00EE31F8" w:rsidRPr="003F3859">
        <w:rPr>
          <w:b/>
          <w:sz w:val="24"/>
          <w:szCs w:val="24"/>
        </w:rPr>
        <w:t>7</w:t>
      </w:r>
      <w:r w:rsidR="009E2171" w:rsidRPr="003F3859">
        <w:rPr>
          <w:b/>
          <w:sz w:val="24"/>
          <w:szCs w:val="24"/>
        </w:rPr>
        <w:t xml:space="preserve"> года     </w:t>
      </w:r>
      <w:r w:rsidR="00221BA4" w:rsidRPr="003F3859">
        <w:rPr>
          <w:b/>
          <w:sz w:val="24"/>
          <w:szCs w:val="24"/>
        </w:rPr>
        <w:t xml:space="preserve">                                   </w:t>
      </w:r>
      <w:r w:rsidR="00EA226F" w:rsidRPr="003F3859">
        <w:rPr>
          <w:b/>
          <w:sz w:val="24"/>
          <w:szCs w:val="24"/>
        </w:rPr>
        <w:t xml:space="preserve">                          </w:t>
      </w:r>
      <w:r w:rsidR="000E0A98" w:rsidRPr="003F3859">
        <w:rPr>
          <w:b/>
          <w:sz w:val="24"/>
          <w:szCs w:val="24"/>
        </w:rPr>
        <w:t xml:space="preserve">                 </w:t>
      </w:r>
      <w:r w:rsidR="00E33052">
        <w:rPr>
          <w:b/>
          <w:sz w:val="24"/>
          <w:szCs w:val="24"/>
        </w:rPr>
        <w:t xml:space="preserve">                          </w:t>
      </w:r>
      <w:r w:rsidR="000E0A98" w:rsidRPr="003F3859">
        <w:rPr>
          <w:b/>
          <w:sz w:val="24"/>
          <w:szCs w:val="24"/>
        </w:rPr>
        <w:t xml:space="preserve"> </w:t>
      </w:r>
      <w:r w:rsidR="00E33052">
        <w:rPr>
          <w:b/>
          <w:sz w:val="24"/>
          <w:szCs w:val="24"/>
        </w:rPr>
        <w:t>№4-4</w:t>
      </w:r>
    </w:p>
    <w:p w:rsidR="00E33052" w:rsidRPr="003F3859" w:rsidRDefault="00E33052" w:rsidP="00DA124B">
      <w:pPr>
        <w:spacing w:line="360" w:lineRule="auto"/>
        <w:jc w:val="center"/>
        <w:rPr>
          <w:b/>
          <w:sz w:val="24"/>
          <w:szCs w:val="24"/>
        </w:rPr>
      </w:pPr>
    </w:p>
    <w:p w:rsidR="00E33052" w:rsidRDefault="00E33052" w:rsidP="00DA124B">
      <w:pPr>
        <w:suppressAutoHyphens/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E62554">
        <w:rPr>
          <w:b/>
          <w:bCs/>
          <w:sz w:val="24"/>
          <w:szCs w:val="24"/>
        </w:rPr>
        <w:t>О внесении изменений в решение городского Совета депутатов МО «Город Удачный» от 22 февраля 2014 года № 16-6 «Об утверждении 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 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</w:t>
      </w:r>
      <w:r>
        <w:rPr>
          <w:b/>
          <w:bCs/>
          <w:sz w:val="24"/>
          <w:szCs w:val="24"/>
        </w:rPr>
        <w:t>»</w:t>
      </w:r>
    </w:p>
    <w:p w:rsidR="00E33052" w:rsidRDefault="00E33052" w:rsidP="00DA124B">
      <w:pPr>
        <w:suppressAutoHyphens/>
        <w:spacing w:line="360" w:lineRule="auto"/>
        <w:ind w:firstLine="709"/>
        <w:rPr>
          <w:sz w:val="24"/>
          <w:szCs w:val="24"/>
        </w:rPr>
      </w:pPr>
    </w:p>
    <w:p w:rsidR="00E33052" w:rsidRDefault="00E33052" w:rsidP="00DA124B">
      <w:pPr>
        <w:pStyle w:val="a9"/>
        <w:spacing w:line="360" w:lineRule="auto"/>
        <w:ind w:firstLine="709"/>
        <w:jc w:val="both"/>
        <w:rPr>
          <w:b/>
        </w:rPr>
      </w:pPr>
      <w:r w:rsidRPr="00BF5B6E">
        <w:t>В соответствии с Гражданским кодексом Российской Федерации</w:t>
      </w:r>
      <w:r>
        <w:t>,</w:t>
      </w:r>
      <w:r w:rsidRPr="00BF5B6E">
        <w:t xml:space="preserve"> Земельным кодексом Российской Федерации, </w:t>
      </w:r>
      <w:r>
        <w:t>Федеральным</w:t>
      </w:r>
      <w:r w:rsidRPr="00BF5B6E">
        <w:t xml:space="preserve"> закон</w:t>
      </w:r>
      <w:r>
        <w:t>ом</w:t>
      </w:r>
      <w:r w:rsidRPr="00BF5B6E">
        <w:t xml:space="preserve"> от </w:t>
      </w:r>
      <w:r>
        <w:t xml:space="preserve">25 </w:t>
      </w:r>
      <w:r w:rsidRPr="00BF5B6E">
        <w:t>октября 200</w:t>
      </w:r>
      <w:r>
        <w:t>1</w:t>
      </w:r>
      <w:r w:rsidRPr="00BF5B6E">
        <w:t xml:space="preserve"> г</w:t>
      </w:r>
      <w:r>
        <w:t>ода</w:t>
      </w:r>
      <w:r>
        <w:rPr>
          <w:b/>
        </w:rPr>
        <w:t xml:space="preserve"> </w:t>
      </w:r>
      <w:r w:rsidRPr="00752E0A">
        <w:t>№ 13</w:t>
      </w:r>
      <w:r>
        <w:t>7</w:t>
      </w:r>
      <w:r w:rsidRPr="00752E0A">
        <w:t>-ФЗ</w:t>
      </w:r>
      <w:r>
        <w:rPr>
          <w:b/>
        </w:rPr>
        <w:t xml:space="preserve"> «</w:t>
      </w:r>
      <w:r w:rsidRPr="00BF5B6E">
        <w:t>О</w:t>
      </w:r>
      <w:r>
        <w:t xml:space="preserve"> введении в действие Земельного кодекса Российской Федерации»,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Постановлением Правительства </w:t>
      </w:r>
      <w:r w:rsidRPr="0034602A">
        <w:t>от 15</w:t>
      </w:r>
      <w:r>
        <w:t xml:space="preserve"> ноября </w:t>
      </w:r>
      <w:r w:rsidRPr="0034602A">
        <w:t>2013</w:t>
      </w:r>
      <w:r>
        <w:t xml:space="preserve"> </w:t>
      </w:r>
      <w:r w:rsidRPr="0034602A">
        <w:t>г</w:t>
      </w:r>
      <w:r>
        <w:t>ода</w:t>
      </w:r>
      <w:r w:rsidRPr="0034602A">
        <w:t xml:space="preserve"> №</w:t>
      </w:r>
      <w:r>
        <w:t xml:space="preserve"> </w:t>
      </w:r>
      <w:r w:rsidRPr="0034602A">
        <w:t>374 «О кадастровой стоимости земельных участков в составе земель населенных пунктов на территории Республики Саха (Якутия)»,</w:t>
      </w:r>
      <w:r>
        <w:t xml:space="preserve"> </w:t>
      </w:r>
      <w:r w:rsidRPr="0034602A">
        <w:t xml:space="preserve"> </w:t>
      </w:r>
      <w:r w:rsidRPr="00155DF7">
        <w:t>Постановлением Правительства Республики Саха (Якутия) от 09</w:t>
      </w:r>
      <w:r>
        <w:t xml:space="preserve"> апреля </w:t>
      </w:r>
      <w:r w:rsidRPr="00155DF7">
        <w:t>2012</w:t>
      </w:r>
      <w:r>
        <w:t xml:space="preserve"> </w:t>
      </w:r>
      <w:r w:rsidRPr="00155DF7">
        <w:t>г</w:t>
      </w:r>
      <w:r>
        <w:t>ода</w:t>
      </w:r>
      <w:r w:rsidRPr="00155DF7">
        <w:t xml:space="preserve"> № 143 «О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</w:t>
      </w:r>
      <w:r w:rsidRPr="00F300AD">
        <w:t>специального назначения на территории Республики Саха (Якутия)</w:t>
      </w:r>
      <w:r>
        <w:rPr>
          <w:b/>
        </w:rPr>
        <w:t>»</w:t>
      </w:r>
      <w:r w:rsidRPr="00F300AD">
        <w:t xml:space="preserve">, </w:t>
      </w:r>
      <w:r w:rsidRPr="00FA2DB0">
        <w:t>Приказом Минэкономразвития от 01.09.2014 г. № 540 «Об утверждении классификатора видов разрешенного ис</w:t>
      </w:r>
      <w:r>
        <w:t xml:space="preserve">пользования земельных участков», </w:t>
      </w:r>
      <w:r w:rsidRPr="00F300AD">
        <w:t xml:space="preserve">Уставом </w:t>
      </w:r>
      <w:r>
        <w:lastRenderedPageBreak/>
        <w:t>муниципального образования</w:t>
      </w:r>
      <w:r w:rsidRPr="00F300AD">
        <w:t xml:space="preserve"> «Город Удачный» Мирнинского района Республики Саха (Якутия), </w:t>
      </w:r>
      <w:r>
        <w:t xml:space="preserve">в целях </w:t>
      </w:r>
      <w:r w:rsidRPr="00913BCD">
        <w:t xml:space="preserve">регулирования неналоговых правоотношений на территории </w:t>
      </w:r>
      <w:r>
        <w:t>муниципального образования</w:t>
      </w:r>
      <w:r w:rsidRPr="00913BCD">
        <w:t xml:space="preserve"> «Город Удачный» Мирнинского района Республики Саха (Якутия), </w:t>
      </w:r>
      <w:r w:rsidRPr="004745EB">
        <w:rPr>
          <w:b/>
        </w:rPr>
        <w:t>городской Совет депутатов МО «Город Удачный» решил</w:t>
      </w:r>
      <w:r>
        <w:rPr>
          <w:b/>
        </w:rPr>
        <w:t>:</w:t>
      </w:r>
    </w:p>
    <w:p w:rsidR="00FD28DE" w:rsidRDefault="00FD28DE" w:rsidP="00DA124B">
      <w:pPr>
        <w:pStyle w:val="a9"/>
        <w:numPr>
          <w:ilvl w:val="0"/>
          <w:numId w:val="9"/>
        </w:numPr>
        <w:tabs>
          <w:tab w:val="left" w:pos="709"/>
        </w:tabs>
        <w:spacing w:line="360" w:lineRule="auto"/>
        <w:ind w:left="0" w:firstLine="851"/>
        <w:jc w:val="both"/>
      </w:pPr>
      <w:r>
        <w:t xml:space="preserve">Приложение № 2 к решению городского Совета депутатов МО «Город Удачный»  от 22 февраля </w:t>
      </w:r>
      <w:r w:rsidRPr="00E62554">
        <w:t>2014 года № 16-6 «Об утверждении 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 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»</w:t>
      </w:r>
      <w:r>
        <w:t xml:space="preserve"> изложить в новой редакции согласно приложению к настоящему решению.</w:t>
      </w:r>
    </w:p>
    <w:p w:rsidR="00E33052" w:rsidRDefault="00E33052" w:rsidP="00DA124B">
      <w:pPr>
        <w:pStyle w:val="a9"/>
        <w:tabs>
          <w:tab w:val="left" w:pos="851"/>
        </w:tabs>
        <w:spacing w:line="360" w:lineRule="auto"/>
        <w:ind w:firstLine="709"/>
        <w:jc w:val="both"/>
      </w:pPr>
      <w:r>
        <w:t>2. Настоящее решение вступает в силу с 1 января 2018 года.</w:t>
      </w:r>
    </w:p>
    <w:p w:rsidR="00E33052" w:rsidRDefault="00E33052" w:rsidP="00DA124B">
      <w:pPr>
        <w:pStyle w:val="a9"/>
        <w:spacing w:line="360" w:lineRule="auto"/>
        <w:ind w:firstLine="709"/>
        <w:jc w:val="both"/>
      </w:pPr>
      <w:r>
        <w:t xml:space="preserve">3. </w:t>
      </w:r>
      <w:r w:rsidRPr="00D36083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E33052" w:rsidRPr="0057221B" w:rsidRDefault="00E33052" w:rsidP="00DA124B">
      <w:pPr>
        <w:pStyle w:val="a9"/>
        <w:tabs>
          <w:tab w:val="left" w:pos="0"/>
          <w:tab w:val="left" w:pos="709"/>
          <w:tab w:val="left" w:pos="1134"/>
        </w:tabs>
        <w:spacing w:line="360" w:lineRule="auto"/>
        <w:ind w:firstLine="709"/>
        <w:jc w:val="both"/>
      </w:pPr>
      <w:r>
        <w:t>4</w:t>
      </w:r>
      <w:r w:rsidRPr="0057221B">
        <w:t>. Контроль исполнения настоящего решения возложить на комиссию по бюджету, налоговой политике, землепользованию, собственности (</w:t>
      </w:r>
      <w:r w:rsidRPr="00241E5F">
        <w:t>Иващенко В.М.</w:t>
      </w:r>
      <w:r w:rsidRPr="00FA2DB0">
        <w:t>).</w:t>
      </w:r>
      <w:r w:rsidRPr="0057221B">
        <w:t xml:space="preserve"> </w:t>
      </w:r>
    </w:p>
    <w:p w:rsidR="00E33052" w:rsidRDefault="00E33052" w:rsidP="00DA124B">
      <w:pPr>
        <w:pStyle w:val="ab"/>
        <w:spacing w:before="0" w:beforeAutospacing="0" w:after="0" w:afterAutospacing="0" w:line="360" w:lineRule="auto"/>
        <w:jc w:val="center"/>
        <w:rPr>
          <w:b/>
          <w:bCs/>
        </w:rPr>
      </w:pPr>
    </w:p>
    <w:p w:rsidR="00E33052" w:rsidRPr="0057221B" w:rsidRDefault="00E33052" w:rsidP="00DA124B">
      <w:pPr>
        <w:pStyle w:val="ab"/>
        <w:spacing w:before="0" w:beforeAutospacing="0" w:after="0" w:afterAutospacing="0" w:line="360" w:lineRule="auto"/>
        <w:jc w:val="center"/>
        <w:rPr>
          <w:b/>
          <w:bCs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103"/>
      </w:tblGrid>
      <w:tr w:rsidR="00FD28DE" w:rsidRPr="003F3859" w:rsidTr="00BD076E">
        <w:trPr>
          <w:trHeight w:val="2336"/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>И.о. главы города</w:t>
            </w:r>
          </w:p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>__________О.Н. Балкарова</w:t>
            </w:r>
          </w:p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3859">
              <w:rPr>
                <w:sz w:val="24"/>
                <w:szCs w:val="24"/>
              </w:rPr>
              <w:t>27 ноября 2017 года</w:t>
            </w:r>
          </w:p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3F3859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>И.о. председателя</w:t>
            </w:r>
          </w:p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 xml:space="preserve">__________ В.Н. Карпенко </w:t>
            </w:r>
          </w:p>
          <w:p w:rsidR="00FD28DE" w:rsidRPr="003F3859" w:rsidRDefault="00FD28DE" w:rsidP="00DA12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DA124B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Pr="003B7BB7" w:rsidRDefault="00E33052" w:rsidP="00DA124B">
      <w:pPr>
        <w:spacing w:line="360" w:lineRule="auto"/>
        <w:jc w:val="right"/>
      </w:pPr>
      <w:r w:rsidRPr="003B7BB7">
        <w:lastRenderedPageBreak/>
        <w:t xml:space="preserve">Приложение  </w:t>
      </w:r>
    </w:p>
    <w:p w:rsidR="00E33052" w:rsidRPr="003B7BB7" w:rsidRDefault="00E33052" w:rsidP="00DA124B">
      <w:pPr>
        <w:spacing w:line="360" w:lineRule="auto"/>
        <w:jc w:val="right"/>
      </w:pPr>
      <w:r w:rsidRPr="003B7BB7">
        <w:t xml:space="preserve">к решению  городского Совета депутатов </w:t>
      </w:r>
    </w:p>
    <w:p w:rsidR="00E33052" w:rsidRPr="003B7BB7" w:rsidRDefault="00E33052" w:rsidP="00DA124B">
      <w:pPr>
        <w:spacing w:line="360" w:lineRule="auto"/>
        <w:jc w:val="right"/>
      </w:pPr>
      <w:r w:rsidRPr="003B7BB7">
        <w:t xml:space="preserve">МО </w:t>
      </w:r>
      <w:r>
        <w:t>«</w:t>
      </w:r>
      <w:r w:rsidRPr="003B7BB7">
        <w:t>Город Удачный</w:t>
      </w:r>
      <w:r>
        <w:t>»</w:t>
      </w:r>
    </w:p>
    <w:p w:rsidR="00E33052" w:rsidRPr="003B7BB7" w:rsidRDefault="00E33052" w:rsidP="00DA124B">
      <w:pPr>
        <w:spacing w:line="360" w:lineRule="auto"/>
        <w:jc w:val="right"/>
      </w:pPr>
      <w:r>
        <w:t xml:space="preserve">от </w:t>
      </w:r>
      <w:r w:rsidR="00DA124B">
        <w:t>22 ноября 2017 года №4-4</w:t>
      </w:r>
    </w:p>
    <w:p w:rsidR="00E33052" w:rsidRDefault="00E33052" w:rsidP="00DA124B">
      <w:pPr>
        <w:spacing w:line="360" w:lineRule="auto"/>
      </w:pPr>
    </w:p>
    <w:p w:rsidR="00E33052" w:rsidRDefault="00E33052" w:rsidP="00DA124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вки арендной платы </w:t>
      </w:r>
      <w:r w:rsidRPr="0042644D">
        <w:rPr>
          <w:b/>
          <w:bCs/>
          <w:sz w:val="24"/>
          <w:szCs w:val="24"/>
        </w:rPr>
        <w:t>за земельные участки, находящиеся в собственности муниципального образования «Город Удачный»</w:t>
      </w:r>
    </w:p>
    <w:p w:rsidR="00E33052" w:rsidRDefault="00E33052" w:rsidP="00DA124B">
      <w:pPr>
        <w:spacing w:line="360" w:lineRule="auto"/>
        <w:jc w:val="center"/>
        <w:rPr>
          <w:b/>
          <w:bCs/>
          <w:sz w:val="24"/>
          <w:szCs w:val="24"/>
        </w:rPr>
      </w:pPr>
      <w:r w:rsidRPr="0042644D">
        <w:rPr>
          <w:b/>
          <w:bCs/>
          <w:sz w:val="24"/>
          <w:szCs w:val="24"/>
        </w:rPr>
        <w:t xml:space="preserve"> Мирнинского района Республики Саха (Якутия)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686"/>
        <w:gridCol w:w="3543"/>
        <w:gridCol w:w="1985"/>
      </w:tblGrid>
      <w:tr w:rsidR="00E33052" w:rsidRPr="00DA124B" w:rsidTr="00DA124B">
        <w:trPr>
          <w:trHeight w:val="123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b/>
                <w:bCs/>
              </w:rPr>
            </w:pPr>
            <w:r w:rsidRPr="00DA124B">
              <w:rPr>
                <w:b/>
                <w:bCs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Вид разрешенного использования земель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Состав вида разрешенного использования по категориям арендато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Процентная ставка арендной платы за  земельные участки, (%)</w:t>
            </w:r>
          </w:p>
        </w:tc>
      </w:tr>
      <w:tr w:rsidR="00E33052" w:rsidRPr="00DA124B" w:rsidTr="00DA124B">
        <w:trPr>
          <w:trHeight w:val="63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0,33</w:t>
            </w:r>
          </w:p>
        </w:tc>
      </w:tr>
      <w:tr w:rsidR="00E33052" w:rsidRPr="00DA124B" w:rsidTr="00DA124B">
        <w:trPr>
          <w:trHeight w:val="63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0,33</w:t>
            </w:r>
          </w:p>
        </w:tc>
      </w:tr>
      <w:tr w:rsidR="00E33052" w:rsidRPr="00DA124B" w:rsidTr="00DA124B">
        <w:trPr>
          <w:trHeight w:val="63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Земельные участки, предназначенные для размещения гаражей и автостоянок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33</w:t>
            </w:r>
          </w:p>
        </w:tc>
      </w:tr>
      <w:tr w:rsidR="00E33052" w:rsidRPr="00DA124B" w:rsidTr="00DA124B">
        <w:trPr>
          <w:trHeight w:val="63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0,375</w:t>
            </w:r>
          </w:p>
        </w:tc>
      </w:tr>
      <w:tr w:rsidR="00E33052" w:rsidRPr="00DA124B" w:rsidTr="00DA124B">
        <w:trPr>
          <w:trHeight w:val="945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5.1 земельные участки, предназначенные для размещения объектов торговли, общественного питания с правом реализации алкогольной прод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2,76</w:t>
            </w:r>
          </w:p>
        </w:tc>
      </w:tr>
      <w:tr w:rsidR="00E33052" w:rsidRPr="00DA124B" w:rsidTr="00DA124B">
        <w:trPr>
          <w:trHeight w:val="945"/>
          <w:jc w:val="center"/>
        </w:trPr>
        <w:tc>
          <w:tcPr>
            <w:tcW w:w="724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3686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5.2 земельные участки, предназначенные для размещения объектов торговли, общественного питания без права реализации алкогольной прод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99</w:t>
            </w:r>
          </w:p>
        </w:tc>
      </w:tr>
      <w:tr w:rsidR="00E33052" w:rsidRPr="00DA124B" w:rsidTr="00DA124B">
        <w:trPr>
          <w:trHeight w:val="630"/>
          <w:jc w:val="center"/>
        </w:trPr>
        <w:tc>
          <w:tcPr>
            <w:tcW w:w="724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3686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5.3. земельные участки, предназначенные для размещения бытового обслужи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65</w:t>
            </w:r>
          </w:p>
        </w:tc>
      </w:tr>
      <w:tr w:rsidR="00E33052" w:rsidRPr="00DA124B" w:rsidTr="00DA124B">
        <w:trPr>
          <w:trHeight w:val="37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Земельные участки, предназначенные для размещения гостини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 xml:space="preserve">для всех категорий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5</w:t>
            </w:r>
          </w:p>
        </w:tc>
      </w:tr>
      <w:tr w:rsidR="00E33052" w:rsidRPr="00DA124B" w:rsidTr="00DA124B">
        <w:trPr>
          <w:trHeight w:val="414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0,55</w:t>
            </w:r>
          </w:p>
        </w:tc>
      </w:tr>
      <w:tr w:rsidR="00E33052" w:rsidRPr="00DA124B" w:rsidTr="00DA124B">
        <w:trPr>
          <w:trHeight w:val="414"/>
          <w:jc w:val="center"/>
        </w:trPr>
        <w:tc>
          <w:tcPr>
            <w:tcW w:w="724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3686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3543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1985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</w:p>
        </w:tc>
      </w:tr>
      <w:tr w:rsidR="00E33052" w:rsidRPr="00DA124B" w:rsidTr="00DA124B">
        <w:trPr>
          <w:trHeight w:val="66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 xml:space="preserve">для всех категорий                                                               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5</w:t>
            </w:r>
          </w:p>
        </w:tc>
      </w:tr>
      <w:tr w:rsidR="00E33052" w:rsidRPr="00DA124B" w:rsidTr="00DA124B">
        <w:trPr>
          <w:trHeight w:val="2100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9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 xml:space="preserve">9.1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                                                              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97</w:t>
            </w:r>
          </w:p>
        </w:tc>
      </w:tr>
      <w:tr w:rsidR="00E33052" w:rsidRPr="00DA124B" w:rsidTr="00DA124B">
        <w:trPr>
          <w:trHeight w:val="1380"/>
          <w:jc w:val="center"/>
        </w:trPr>
        <w:tc>
          <w:tcPr>
            <w:tcW w:w="724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3686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9.2 земельные участки,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0,3</w:t>
            </w:r>
          </w:p>
        </w:tc>
      </w:tr>
      <w:tr w:rsidR="00E33052" w:rsidRPr="00DA124B" w:rsidTr="00DA124B">
        <w:trPr>
          <w:trHeight w:val="87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10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  <w:r w:rsidRPr="00DA124B">
              <w:rPr>
                <w:color w:val="00000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 xml:space="preserve">для всех категорий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5</w:t>
            </w:r>
          </w:p>
        </w:tc>
      </w:tr>
      <w:tr w:rsidR="00E33052" w:rsidRPr="00DA124B" w:rsidTr="00DA124B">
        <w:trPr>
          <w:trHeight w:val="105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11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  <w:r w:rsidRPr="00DA124B">
              <w:rPr>
                <w:color w:val="000000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5</w:t>
            </w:r>
          </w:p>
        </w:tc>
      </w:tr>
      <w:tr w:rsidR="00E33052" w:rsidRPr="00DA124B" w:rsidTr="00DA124B">
        <w:trPr>
          <w:trHeight w:val="64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12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  <w:r w:rsidRPr="00DA124B">
              <w:rPr>
                <w:color w:val="00000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 xml:space="preserve">для всех категорий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5</w:t>
            </w:r>
          </w:p>
        </w:tc>
      </w:tr>
      <w:tr w:rsidR="00E33052" w:rsidRPr="00DA124B" w:rsidTr="00DA124B">
        <w:trPr>
          <w:trHeight w:val="586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13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  <w:r w:rsidRPr="00DA124B">
              <w:rPr>
                <w:color w:val="000000"/>
              </w:rPr>
              <w:t xml:space="preserve"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</w:t>
            </w:r>
            <w:r w:rsidRPr="00DA124B">
              <w:rPr>
                <w:color w:val="000000"/>
              </w:rPr>
              <w:lastRenderedPageBreak/>
              <w:t>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  <w:r w:rsidRPr="00DA124B">
              <w:rPr>
                <w:color w:val="000000"/>
              </w:rPr>
              <w:lastRenderedPageBreak/>
              <w:t xml:space="preserve">13.1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</w:t>
            </w:r>
            <w:r w:rsidRPr="00DA124B">
              <w:rPr>
                <w:color w:val="000000"/>
              </w:rPr>
              <w:lastRenderedPageBreak/>
              <w:t>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lastRenderedPageBreak/>
              <w:t>0,44</w:t>
            </w:r>
          </w:p>
        </w:tc>
      </w:tr>
      <w:tr w:rsidR="00E33052" w:rsidRPr="00DA124B" w:rsidTr="00DA124B">
        <w:trPr>
          <w:trHeight w:val="2130"/>
          <w:jc w:val="center"/>
        </w:trPr>
        <w:tc>
          <w:tcPr>
            <w:tcW w:w="724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</w:p>
        </w:tc>
        <w:tc>
          <w:tcPr>
            <w:tcW w:w="3686" w:type="dxa"/>
            <w:vMerge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  <w:r w:rsidRPr="00DA124B">
              <w:rPr>
                <w:color w:val="000000"/>
              </w:rPr>
              <w:t>13.2 земельные участки, предназначенные для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2</w:t>
            </w:r>
          </w:p>
        </w:tc>
      </w:tr>
      <w:tr w:rsidR="00E33052" w:rsidRPr="00DA124B" w:rsidTr="00DA124B">
        <w:trPr>
          <w:trHeight w:val="111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14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  <w:r w:rsidRPr="00DA124B">
              <w:rPr>
                <w:color w:val="00000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5</w:t>
            </w:r>
          </w:p>
        </w:tc>
      </w:tr>
      <w:tr w:rsidR="00E33052" w:rsidRPr="00DA124B" w:rsidTr="00DA124B">
        <w:trPr>
          <w:trHeight w:val="63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15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  <w:r w:rsidRPr="00DA124B">
              <w:rPr>
                <w:color w:val="00000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0,3</w:t>
            </w:r>
          </w:p>
        </w:tc>
      </w:tr>
      <w:tr w:rsidR="00E33052" w:rsidRPr="00DA124B" w:rsidTr="00DA124B">
        <w:trPr>
          <w:trHeight w:val="204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t>16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rPr>
                <w:color w:val="000000"/>
              </w:rPr>
            </w:pPr>
            <w:r w:rsidRPr="00DA124B">
              <w:rPr>
                <w:color w:val="000000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1,5</w:t>
            </w:r>
          </w:p>
        </w:tc>
      </w:tr>
      <w:tr w:rsidR="00E33052" w:rsidRPr="00DA124B" w:rsidTr="00DA124B">
        <w:trPr>
          <w:trHeight w:val="115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</w:pPr>
            <w:r w:rsidRPr="00DA124B">
              <w:lastRenderedPageBreak/>
              <w:t>17</w:t>
            </w: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</w:pPr>
            <w:r w:rsidRPr="00DA124B">
              <w:t>для всех категор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33052" w:rsidRPr="00DA124B" w:rsidRDefault="00E33052" w:rsidP="00DA124B">
            <w:pPr>
              <w:spacing w:line="360" w:lineRule="auto"/>
              <w:jc w:val="center"/>
              <w:rPr>
                <w:color w:val="000000"/>
              </w:rPr>
            </w:pPr>
            <w:r w:rsidRPr="00DA124B">
              <w:rPr>
                <w:color w:val="000000"/>
              </w:rPr>
              <w:t>0,55</w:t>
            </w:r>
          </w:p>
        </w:tc>
      </w:tr>
    </w:tbl>
    <w:p w:rsidR="00E33052" w:rsidRDefault="00E33052" w:rsidP="00DA124B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A124B" w:rsidRDefault="00E33052" w:rsidP="00DA124B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4"/>
          <w:szCs w:val="24"/>
        </w:rPr>
      </w:pPr>
      <w:r w:rsidRPr="00E52BF5">
        <w:rPr>
          <w:b/>
          <w:sz w:val="24"/>
          <w:szCs w:val="24"/>
        </w:rPr>
        <w:t xml:space="preserve">Ставки арендной платы за земельные участки, находящиеся в собственности муниципального образования «Город Удачный» Мирнинского района </w:t>
      </w:r>
    </w:p>
    <w:p w:rsidR="00E33052" w:rsidRPr="00E52BF5" w:rsidRDefault="00E33052" w:rsidP="00DA124B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4"/>
          <w:szCs w:val="24"/>
        </w:rPr>
      </w:pPr>
      <w:r w:rsidRPr="00E52BF5">
        <w:rPr>
          <w:b/>
          <w:sz w:val="24"/>
          <w:szCs w:val="24"/>
        </w:rPr>
        <w:t>Республики Саха (Якутия)</w:t>
      </w:r>
    </w:p>
    <w:p w:rsidR="00E33052" w:rsidRPr="00DA124B" w:rsidRDefault="00E33052" w:rsidP="00DA124B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1"/>
        <w:rPr>
          <w:sz w:val="22"/>
          <w:szCs w:val="24"/>
        </w:rPr>
      </w:pPr>
      <w:r w:rsidRPr="00DA124B">
        <w:rPr>
          <w:sz w:val="22"/>
          <w:szCs w:val="24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№ 540 «Об утверждении классификатора видов разрешенного использования»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81"/>
        <w:gridCol w:w="1346"/>
        <w:gridCol w:w="1418"/>
        <w:gridCol w:w="1417"/>
        <w:gridCol w:w="1418"/>
      </w:tblGrid>
      <w:tr w:rsidR="00E33052" w:rsidRPr="0077463D" w:rsidTr="00DA124B">
        <w:trPr>
          <w:trHeight w:val="150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  <w:rPr>
                <w:color w:val="000000"/>
              </w:rPr>
            </w:pPr>
            <w:r w:rsidRPr="0077463D">
              <w:rPr>
                <w:color w:val="00000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55" w:right="-66"/>
              <w:jc w:val="center"/>
              <w:rPr>
                <w:color w:val="000000"/>
              </w:rPr>
            </w:pPr>
            <w:r w:rsidRPr="0077463D">
              <w:rPr>
                <w:color w:val="000000"/>
              </w:rPr>
              <w:t>Описание вида разрешенного использования земельного учас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rPr>
                <w:color w:val="000000"/>
              </w:rPr>
              <w:t>К</w:t>
            </w:r>
            <w:r>
              <w:rPr>
                <w:color w:val="000000"/>
              </w:rPr>
              <w:t>од (числовое обозна</w:t>
            </w:r>
            <w:r w:rsidRPr="0077463D">
              <w:rPr>
                <w:color w:val="000000"/>
              </w:rPr>
              <w:t>чение) В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  <w:ind w:left="-68" w:right="-64"/>
              <w:jc w:val="center"/>
            </w:pPr>
            <w:r w:rsidRPr="0077463D">
              <w:rPr>
                <w:color w:val="000000"/>
              </w:rPr>
              <w:t>Земли населен</w:t>
            </w:r>
            <w:r w:rsidRPr="0077463D">
              <w:rPr>
                <w:color w:val="000000"/>
                <w:lang w:val="en-US"/>
              </w:rPr>
              <w:t>-</w:t>
            </w:r>
            <w:r w:rsidRPr="0077463D">
              <w:rPr>
                <w:color w:val="000000"/>
              </w:rPr>
              <w:t>ных пунктов</w:t>
            </w:r>
          </w:p>
        </w:tc>
      </w:tr>
      <w:tr w:rsidR="00E33052" w:rsidRPr="0077463D" w:rsidTr="00DA124B">
        <w:trPr>
          <w:trHeight w:val="25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1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4</w:t>
            </w:r>
          </w:p>
        </w:tc>
      </w:tr>
      <w:tr w:rsidR="00E33052" w:rsidRPr="0077463D" w:rsidTr="00DA124B">
        <w:trPr>
          <w:trHeight w:val="25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017ECB">
              <w:t>Сельскохозяйственное использо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</w:pPr>
            <w:r w:rsidRPr="00017ECB">
              <w:t>Ведение сельского хозяйства.</w:t>
            </w:r>
            <w:r>
              <w:t xml:space="preserve"> </w:t>
            </w:r>
            <w:r w:rsidRPr="00017ECB"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37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Растение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88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ыращивание зерновых и иных сельскохозяйственных культур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воще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105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63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адо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58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ыращивание льна и конопл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99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Животно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70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кото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2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33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Зверо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6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2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Птице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Осуществление хозяйственной деятельности, связанной с </w:t>
            </w:r>
            <w:r w:rsidRPr="0077463D">
              <w:lastRenderedPageBreak/>
              <w:t>разведением домашних пород птиц, в том числе водоплавающих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lastRenderedPageBreak/>
              <w:t>1.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76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37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вино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связанной с разведением свиней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1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36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Пчело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1.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39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Рыбовод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Научное обеспечение сельского хозяйств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1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46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коллекций генетических ресурсов растен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73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Хранение и переработка сельскохозяйственной продукци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81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едение личного подсобного хозяйства на полевых участках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63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Питомник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1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46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93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еспечение сельскохозяйственного производств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.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52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Жилая застройк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Для индивидуального жилищного строительств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3</w:t>
            </w:r>
          </w:p>
        </w:tc>
      </w:tr>
      <w:tr w:rsidR="00E33052" w:rsidRPr="0077463D" w:rsidTr="00DA124B">
        <w:trPr>
          <w:trHeight w:val="45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5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индивидуальных гаражей и подсобных сооружен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 xml:space="preserve">Малоэтажная многоквартирная </w:t>
            </w:r>
            <w:r w:rsidRPr="0077463D">
              <w:lastRenderedPageBreak/>
              <w:t>жилая застройк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lastRenderedPageBreak/>
              <w:t xml:space="preserve">Размещение малоэтажного многоквартирного жилого дома (дом, пригодный для постоянного проживания, </w:t>
            </w:r>
            <w:r w:rsidRPr="0077463D">
              <w:lastRenderedPageBreak/>
              <w:t>высотой до 4 этажей, включая мансардный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lastRenderedPageBreak/>
              <w:t>2.1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3</w:t>
            </w:r>
          </w:p>
        </w:tc>
      </w:tr>
      <w:tr w:rsidR="00E33052" w:rsidRPr="0077463D" w:rsidTr="00DA124B">
        <w:trPr>
          <w:trHeight w:val="45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ведение декоративных и плодовых деревьев, овощных и ягодных культур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5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индивидуальных гаражей и иных вспомогательных сооружений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5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бустройство спортивных и детских площадок, площадок отдыха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85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63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Для ведения личного подсобного хозяйств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.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3</w:t>
            </w:r>
          </w:p>
        </w:tc>
      </w:tr>
      <w:tr w:rsidR="00E33052" w:rsidRPr="0077463D" w:rsidTr="00DA124B">
        <w:trPr>
          <w:trHeight w:val="36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производство сельскохозяйственной продукции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36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гаража и иных вспомогательных сооружений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36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содержание сельскохозяйственных животных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138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Блокированная жилая застройк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.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3</w:t>
            </w:r>
          </w:p>
        </w:tc>
      </w:tr>
      <w:tr w:rsidR="00E33052" w:rsidRPr="0077463D" w:rsidTr="00DA124B">
        <w:trPr>
          <w:trHeight w:val="40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ведение декоративных и плодовых деревьев, овощных и ягодных культур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0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индивидуальных гаражей и иных вспомогательных сооружений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0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бустройство спортивных и детских площадок, площадок отдых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100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Передвижное жиль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</w:t>
            </w:r>
            <w:r w:rsidRPr="0077463D">
              <w:lastRenderedPageBreak/>
              <w:t>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lastRenderedPageBreak/>
              <w:t>2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3</w:t>
            </w:r>
          </w:p>
        </w:tc>
      </w:tr>
      <w:tr w:rsidR="00E33052" w:rsidRPr="0077463D" w:rsidTr="00DA124B">
        <w:trPr>
          <w:trHeight w:val="79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Среднеэтажная жилая застройк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.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3</w:t>
            </w:r>
          </w:p>
        </w:tc>
      </w:tr>
      <w:tr w:rsidR="00E33052" w:rsidRPr="0077463D" w:rsidTr="00DA124B">
        <w:trPr>
          <w:trHeight w:val="37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благоустройство и озеленение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37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подземных гаражей и автостоянок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37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бустройство спортивных и детских площадок, площадок отдыха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8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64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Многоэтажная жилая застройка (высотная застройка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.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3</w:t>
            </w:r>
          </w:p>
        </w:tc>
      </w:tr>
      <w:tr w:rsidR="00E33052" w:rsidRPr="0077463D" w:rsidTr="00DA124B">
        <w:trPr>
          <w:trHeight w:val="33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благоустройство и озеленение придомовых территорий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8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бустройство спортивных и детских площадок, хозяйственных площадок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93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93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  <w:r w:rsidRPr="00AF49BA">
              <w:t>Обслуживание жилой застройк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AF49BA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AF49BA">
              <w:tab/>
            </w:r>
            <w:r w:rsidRPr="00AF49BA">
              <w:tab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.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72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Объекты гаражного назначе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.7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33</w:t>
            </w:r>
          </w:p>
        </w:tc>
      </w:tr>
      <w:tr w:rsidR="00E33052" w:rsidRPr="0077463D" w:rsidTr="00DA124B">
        <w:trPr>
          <w:trHeight w:val="108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щественное использование объектов капитального строительств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3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1098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Коммунальное обслуживание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</w:t>
            </w:r>
          </w:p>
        </w:tc>
        <w:tc>
          <w:tcPr>
            <w:tcW w:w="2764" w:type="dxa"/>
            <w:gridSpan w:val="2"/>
            <w:vMerge w:val="restart"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котельных, водозаборов, очистных сооружений, насосных станций, водопров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  <w:r>
              <w:t>3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  <w:r>
              <w:t>0,3</w:t>
            </w:r>
          </w:p>
        </w:tc>
      </w:tr>
      <w:tr w:rsidR="00E33052" w:rsidRPr="0077463D" w:rsidTr="00DA124B">
        <w:trPr>
          <w:trHeight w:val="34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2764" w:type="dxa"/>
            <w:gridSpan w:val="2"/>
            <w:vMerge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287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линий электропередач, трансформаторных подстанций, газопроводов, линий связи, телефонных станц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287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канализац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287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стоянок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287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гараже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287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136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оциальное обслужи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36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66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70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Бытовое обслужи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65</w:t>
            </w:r>
          </w:p>
        </w:tc>
      </w:tr>
      <w:tr w:rsidR="00E33052" w:rsidRPr="0077463D" w:rsidTr="00DA124B">
        <w:trPr>
          <w:trHeight w:val="78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Здравоохране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90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Амбулаторно-поликлиническое обслужи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4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90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тационарное медицинское обслужи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4.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36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станций скорой помощ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214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разование и просвеще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      </w:r>
            <w:r w:rsidRPr="0077463D">
              <w:lastRenderedPageBreak/>
              <w:t>кодами 3.5.1 - 3.5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lastRenderedPageBreak/>
              <w:t>3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105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Дошкольное, начальное и среднее общее образо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3.5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105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реднее и высшее профессиональное образо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5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67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Культурное развит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28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устройство площадок для празднеств и гуляний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28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63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Религиозное использо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114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72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Общественное управле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72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72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153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еспечение научной деятельност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151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9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85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етеринарное обслужи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</w:t>
            </w:r>
            <w:r w:rsidRPr="0077463D">
              <w:lastRenderedPageBreak/>
              <w:t>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lastRenderedPageBreak/>
              <w:t>3.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63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Амбулаторное ветеринарное обслужи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10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586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Приюты для животных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3.10.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75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8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70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Предпринимательств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4.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70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44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Деловое управле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165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</w:t>
            </w:r>
            <w:r w:rsidRPr="0077463D">
              <w:lastRenderedPageBreak/>
              <w:t>автомобилей сотрудников и посетителей торгового цент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lastRenderedPageBreak/>
              <w:t>с правом реализации алкогольной продукци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,76</w:t>
            </w:r>
          </w:p>
        </w:tc>
      </w:tr>
      <w:tr w:rsidR="00E33052" w:rsidRPr="0077463D" w:rsidTr="00DA124B">
        <w:trPr>
          <w:trHeight w:val="92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без права реализации алкогольной продук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9</w:t>
            </w:r>
          </w:p>
        </w:tc>
      </w:tr>
      <w:tr w:rsidR="00E33052" w:rsidRPr="0077463D" w:rsidTr="00DA124B">
        <w:trPr>
          <w:trHeight w:val="116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Рынки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с правом реализации алкогольной продукцией</w:t>
            </w:r>
          </w:p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,76</w:t>
            </w:r>
          </w:p>
        </w:tc>
      </w:tr>
      <w:tr w:rsidR="00E33052" w:rsidRPr="0077463D" w:rsidTr="00DA124B">
        <w:trPr>
          <w:trHeight w:val="99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без права реализации алкогольной продук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9</w:t>
            </w:r>
          </w:p>
        </w:tc>
      </w:tr>
      <w:tr w:rsidR="00E33052" w:rsidRPr="0077463D" w:rsidTr="00DA124B">
        <w:trPr>
          <w:trHeight w:val="52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Магазины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с правом реализации алкогольной продукцией</w:t>
            </w:r>
          </w:p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,76</w:t>
            </w:r>
          </w:p>
        </w:tc>
      </w:tr>
      <w:tr w:rsidR="00E33052" w:rsidRPr="0077463D" w:rsidTr="00DA124B">
        <w:trPr>
          <w:trHeight w:val="38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без права реализации алкогольной продук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9</w:t>
            </w:r>
          </w:p>
        </w:tc>
      </w:tr>
      <w:tr w:rsidR="00E33052" w:rsidRPr="0077463D" w:rsidTr="00DA124B">
        <w:trPr>
          <w:trHeight w:val="63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Банковская и страховая деятель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42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щественное питание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с правом реализации алкогольной продукцией</w:t>
            </w:r>
          </w:p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,76</w:t>
            </w:r>
          </w:p>
        </w:tc>
      </w:tr>
      <w:tr w:rsidR="00E33052" w:rsidRPr="0077463D" w:rsidTr="00DA124B">
        <w:trPr>
          <w:trHeight w:val="48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без права реализации алкогольной продук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9</w:t>
            </w:r>
          </w:p>
        </w:tc>
      </w:tr>
      <w:tr w:rsidR="00E33052" w:rsidRPr="0077463D" w:rsidTr="00DA124B">
        <w:trPr>
          <w:trHeight w:val="60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Гостиничное обслужи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303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Развлече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</w:t>
            </w:r>
            <w:r w:rsidRPr="0077463D">
              <w:lastRenderedPageBreak/>
              <w:t>(кроме игрового оборудования, используемого для проведения азартных игр) и игровых площадок</w:t>
            </w:r>
            <w:r>
              <w:t xml:space="preserve">; </w:t>
            </w:r>
            <w:r w:rsidRPr="0077463D"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lastRenderedPageBreak/>
              <w:t>4.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,76</w:t>
            </w:r>
          </w:p>
        </w:tc>
      </w:tr>
      <w:tr w:rsidR="00E33052" w:rsidRPr="0077463D" w:rsidTr="00DA124B">
        <w:trPr>
          <w:trHeight w:val="70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Размещение объектов торговли без права реализации алкогольной продук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9</w:t>
            </w:r>
          </w:p>
        </w:tc>
      </w:tr>
      <w:tr w:rsidR="00E33052" w:rsidRPr="0077463D" w:rsidTr="00DA124B">
        <w:trPr>
          <w:trHeight w:val="78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служивание автотранспорта</w:t>
            </w:r>
          </w:p>
        </w:tc>
        <w:tc>
          <w:tcPr>
            <w:tcW w:w="5245" w:type="dxa"/>
            <w:gridSpan w:val="3"/>
            <w:shd w:val="clear" w:color="auto" w:fill="auto"/>
            <w:vAlign w:val="bottom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rPr>
                <w:color w:val="000000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33</w:t>
            </w:r>
          </w:p>
        </w:tc>
      </w:tr>
      <w:tr w:rsidR="00E33052" w:rsidRPr="0077463D" w:rsidTr="00DA124B">
        <w:trPr>
          <w:trHeight w:val="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  <w:hideMark/>
          </w:tcPr>
          <w:p w:rsidR="00E33052" w:rsidRPr="0077463D" w:rsidRDefault="00E33052" w:rsidP="00DA124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40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  <w:hideMark/>
          </w:tcPr>
          <w:p w:rsidR="00E33052" w:rsidRPr="0077463D" w:rsidRDefault="00E33052" w:rsidP="00DA124B">
            <w:pPr>
              <w:spacing w:line="360" w:lineRule="auto"/>
              <w:rPr>
                <w:color w:val="000000"/>
              </w:rPr>
            </w:pPr>
            <w:r w:rsidRPr="0077463D">
              <w:rPr>
                <w:color w:val="000000"/>
              </w:rPr>
              <w:t>стоянок (парковок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9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  <w:hideMark/>
          </w:tcPr>
          <w:p w:rsidR="00E33052" w:rsidRPr="0077463D" w:rsidRDefault="00E33052" w:rsidP="00DA124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33</w:t>
            </w:r>
          </w:p>
        </w:tc>
      </w:tr>
      <w:tr w:rsidR="00E33052" w:rsidRPr="0077463D" w:rsidTr="00DA124B">
        <w:trPr>
          <w:trHeight w:val="477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  <w:hideMark/>
          </w:tcPr>
          <w:p w:rsidR="00E33052" w:rsidRPr="0077463D" w:rsidRDefault="00E33052" w:rsidP="00DA124B">
            <w:pPr>
              <w:spacing w:line="360" w:lineRule="auto"/>
              <w:rPr>
                <w:color w:val="000000"/>
              </w:rPr>
            </w:pPr>
            <w:r w:rsidRPr="0077463D">
              <w:rPr>
                <w:color w:val="000000"/>
              </w:rPr>
              <w:t>в том числе многоярусных, не указанных в коде 2.7.1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39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ъекты придорожного сервис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автозаправочных станций (бензиновых, газовых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9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39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39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предоставление гостиничных услуг в качестве придорожного сервиса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39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8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ыставочно-ярмарочная деятель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4.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9</w:t>
            </w:r>
          </w:p>
        </w:tc>
      </w:tr>
      <w:tr w:rsidR="00E33052" w:rsidRPr="0077463D" w:rsidTr="00DA124B">
        <w:trPr>
          <w:trHeight w:val="60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тдых (рекреация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</w:t>
            </w:r>
            <w:r w:rsidRPr="0077463D"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lastRenderedPageBreak/>
              <w:t>5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97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Спорт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5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55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Природно-познавательный туризм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5.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45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93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Туристическое обслужи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5.2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67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хота и рыбалк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5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303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Причалы для маломерных судов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5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55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Поля для гольфа или конных прогулок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5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54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Производственная деятель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6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43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Недропользовани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геологических изысканий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44</w:t>
            </w:r>
          </w:p>
        </w:tc>
      </w:tr>
      <w:tr w:rsidR="00E33052" w:rsidRPr="0077463D" w:rsidTr="00DA124B">
        <w:trPr>
          <w:trHeight w:val="43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добыча недр открытым (карьеры, отвалы) и закрытым (шахты, скважины) способами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3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58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-</w:t>
            </w:r>
          </w:p>
        </w:tc>
      </w:tr>
      <w:tr w:rsidR="00E33052" w:rsidRPr="0077463D" w:rsidTr="00DA124B">
        <w:trPr>
          <w:trHeight w:val="142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Тяжелая промышлен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121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Автомобилестроительная промышлен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2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Легкая промышлен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6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75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Фармацевтическая промышлен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3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303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 xml:space="preserve">Пищевая </w:t>
            </w:r>
            <w:r w:rsidRPr="0077463D">
              <w:lastRenderedPageBreak/>
              <w:t>промышленность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lastRenderedPageBreak/>
              <w:t xml:space="preserve">Размещение объектов пищевой </w:t>
            </w:r>
            <w:r w:rsidRPr="0077463D">
              <w:lastRenderedPageBreak/>
              <w:t>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lastRenderedPageBreak/>
              <w:t xml:space="preserve">без </w:t>
            </w:r>
            <w:r>
              <w:lastRenderedPageBreak/>
              <w:t>реализации продук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lastRenderedPageBreak/>
              <w:t>6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88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с правом реализации алкогольной продукцией</w:t>
            </w:r>
          </w:p>
          <w:p w:rsidR="00E33052" w:rsidRDefault="00E33052" w:rsidP="00DA124B">
            <w:pPr>
              <w:spacing w:line="360" w:lineRule="auto"/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Default="00E33052" w:rsidP="00DA124B">
            <w:pPr>
              <w:spacing w:line="360" w:lineRule="auto"/>
              <w:jc w:val="center"/>
            </w:pPr>
            <w:r>
              <w:t>2,76</w:t>
            </w:r>
          </w:p>
        </w:tc>
      </w:tr>
      <w:tr w:rsidR="00E33052" w:rsidRPr="0077463D" w:rsidTr="00DA124B">
        <w:trPr>
          <w:trHeight w:val="94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>
              <w:t>без права реализации алкогольной продук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9</w:t>
            </w:r>
          </w:p>
        </w:tc>
      </w:tr>
      <w:tr w:rsidR="00E33052" w:rsidRPr="0077463D" w:rsidTr="00DA124B">
        <w:trPr>
          <w:trHeight w:val="85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Нефтехимическая промышлен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96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троительная промышлен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60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Энергетик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bottom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rPr>
                <w:color w:val="00000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</w:t>
            </w:r>
          </w:p>
        </w:tc>
      </w:tr>
      <w:tr w:rsidR="00E33052" w:rsidRPr="0077463D" w:rsidTr="00DA124B">
        <w:trPr>
          <w:trHeight w:val="94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Атомная энергетик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7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126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Связь</w:t>
            </w:r>
          </w:p>
        </w:tc>
        <w:tc>
          <w:tcPr>
            <w:tcW w:w="5245" w:type="dxa"/>
            <w:gridSpan w:val="3"/>
            <w:shd w:val="clear" w:color="auto" w:fill="auto"/>
            <w:vAlign w:val="bottom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rPr>
                <w:color w:val="00000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</w:t>
            </w:r>
          </w:p>
        </w:tc>
      </w:tr>
      <w:tr w:rsidR="00E33052" w:rsidRPr="0077463D" w:rsidTr="00DA124B">
        <w:trPr>
          <w:trHeight w:val="135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кла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127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еспечение космической деятельност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161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Целлюлозно-бумажная промышлен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6.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60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Транспорт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7.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Железнодорожный транспорт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железнодорожных путей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7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236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наземных сооружен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метрополитена, в том числе посадочных станций, вентиляционных шахт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46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Автомобильный транспорт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автомобильных дорог и технически связанных с ними сооружений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7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44</w:t>
            </w:r>
          </w:p>
        </w:tc>
      </w:tr>
      <w:tr w:rsidR="00E33052" w:rsidRPr="0077463D" w:rsidTr="00DA124B">
        <w:trPr>
          <w:trHeight w:val="94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633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одный транспорт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искусственно созданных для судоходства внутренних водных пут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7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2</w:t>
            </w:r>
          </w:p>
        </w:tc>
      </w:tr>
      <w:tr w:rsidR="00E33052" w:rsidRPr="0077463D" w:rsidTr="00DA124B">
        <w:trPr>
          <w:trHeight w:val="132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</w:t>
            </w:r>
            <w:r w:rsidRPr="0077463D">
              <w:lastRenderedPageBreak/>
              <w:t>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8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Воздушный транспорт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7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85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Трубопроводный транспорт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7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47</w:t>
            </w:r>
          </w:p>
        </w:tc>
      </w:tr>
      <w:tr w:rsidR="00E33052" w:rsidRPr="0077463D" w:rsidTr="00DA124B">
        <w:trPr>
          <w:trHeight w:val="2681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еспечение обороны и безопасност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8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161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еспечение вооруженных сил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</w:t>
            </w:r>
            <w:r w:rsidRPr="0077463D">
              <w:lastRenderedPageBreak/>
              <w:t>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lastRenderedPageBreak/>
              <w:t>8.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106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Охрана Государственной границы Российской Федераци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8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66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еспечение внутреннего правопорядк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8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66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еспечение деятельности по исполнению наказаний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8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111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Деятельность по особой охране и изучению прир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9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444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храна природных территорий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</w:t>
            </w:r>
            <w:r w:rsidRPr="0077463D">
              <w:lastRenderedPageBreak/>
              <w:t>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lastRenderedPageBreak/>
              <w:t>9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135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Курортная деятель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9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42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анаторная деятель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9.2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163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Историко-культурная деятель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9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93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Использование лесов</w:t>
            </w:r>
          </w:p>
        </w:tc>
        <w:tc>
          <w:tcPr>
            <w:tcW w:w="5245" w:type="dxa"/>
            <w:gridSpan w:val="3"/>
            <w:shd w:val="clear" w:color="auto" w:fill="auto"/>
            <w:vAlign w:val="bottom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10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100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Заготовка древесин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0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100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Лесные плантаци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0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100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Заготовка лесных ресурсов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0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388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Резервные лес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Деятельность, связанная с охраной ле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0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5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одные объект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11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132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Общее пользование водными объектам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96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пециальное пользование водными объектам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96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Гидротехнические сооруже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1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100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lastRenderedPageBreak/>
              <w:t>Земельные участки (территории) общего пользова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12.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</w:p>
        </w:tc>
      </w:tr>
      <w:tr w:rsidR="00E33052" w:rsidRPr="0077463D" w:rsidTr="00DA124B">
        <w:trPr>
          <w:trHeight w:val="46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Ритуальная деятель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кладбищ, крематориев и мест захоронения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2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46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соответствующих культовых сооружен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55</w:t>
            </w:r>
          </w:p>
        </w:tc>
      </w:tr>
      <w:tr w:rsidR="00E33052" w:rsidRPr="0077463D" w:rsidTr="00DA124B">
        <w:trPr>
          <w:trHeight w:val="148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Специальная деятель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2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97</w:t>
            </w:r>
          </w:p>
        </w:tc>
      </w:tr>
      <w:tr w:rsidR="00E33052" w:rsidRPr="0077463D" w:rsidTr="00DA124B">
        <w:trPr>
          <w:trHeight w:val="345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Запас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тсутствие хозяйствен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2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,5</w:t>
            </w:r>
          </w:p>
        </w:tc>
      </w:tr>
      <w:tr w:rsidR="00E33052" w:rsidRPr="0077463D" w:rsidTr="00DA124B">
        <w:trPr>
          <w:trHeight w:val="64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едение огородничеств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3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-</w:t>
            </w:r>
          </w:p>
        </w:tc>
      </w:tr>
      <w:tr w:rsidR="00E33052" w:rsidRPr="0077463D" w:rsidTr="00DA124B">
        <w:trPr>
          <w:trHeight w:val="303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</w:t>
            </w:r>
            <w:r>
              <w:t>твенной продукци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75</w:t>
            </w:r>
          </w:p>
        </w:tc>
      </w:tr>
      <w:tr w:rsidR="00E33052" w:rsidRPr="0077463D" w:rsidTr="00DA124B">
        <w:trPr>
          <w:trHeight w:val="52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едение садоводств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 w:rsidRPr="0077463D">
              <w:t>1</w:t>
            </w:r>
            <w:r>
              <w:t>3.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75</w:t>
            </w:r>
          </w:p>
        </w:tc>
      </w:tr>
      <w:tr w:rsidR="00E33052" w:rsidRPr="0077463D" w:rsidTr="00DA124B">
        <w:trPr>
          <w:trHeight w:val="42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2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хозяйственных строений и сооружен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63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  <w:jc w:val="center"/>
            </w:pPr>
            <w:r w:rsidRPr="0077463D">
              <w:t>Ведение дачного хозяйства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13.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jc w:val="center"/>
            </w:pPr>
            <w:r>
              <w:t>0,375</w:t>
            </w:r>
          </w:p>
        </w:tc>
      </w:tr>
      <w:tr w:rsidR="00E33052" w:rsidRPr="0077463D" w:rsidTr="00DA124B">
        <w:trPr>
          <w:trHeight w:val="630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  <w:tr w:rsidR="00E33052" w:rsidRPr="0077463D" w:rsidTr="00DA124B">
        <w:trPr>
          <w:trHeight w:val="445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  <w:ind w:left="-38" w:right="-41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  <w:r w:rsidRPr="0077463D">
              <w:t>размещение хозяйственных строений и сооружений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052" w:rsidRPr="0077463D" w:rsidRDefault="00E33052" w:rsidP="00DA124B">
            <w:pPr>
              <w:spacing w:line="360" w:lineRule="auto"/>
            </w:pPr>
          </w:p>
        </w:tc>
      </w:tr>
    </w:tbl>
    <w:p w:rsidR="00C96D65" w:rsidRPr="003F3859" w:rsidRDefault="00C96D65" w:rsidP="00DA124B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</w:p>
    <w:sectPr w:rsidR="00C96D65" w:rsidRPr="003F3859" w:rsidSect="00C96D65">
      <w:footerReference w:type="default" r:id="rId9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2F" w:rsidRDefault="0021682F">
      <w:r>
        <w:separator/>
      </w:r>
    </w:p>
  </w:endnote>
  <w:endnote w:type="continuationSeparator" w:id="1">
    <w:p w:rsidR="0021682F" w:rsidRDefault="0021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4B" w:rsidRDefault="00170D4B">
    <w:pPr>
      <w:pStyle w:val="a5"/>
      <w:jc w:val="center"/>
    </w:pPr>
  </w:p>
  <w:p w:rsidR="00170D4B" w:rsidRDefault="00170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2F" w:rsidRDefault="0021682F">
      <w:r>
        <w:separator/>
      </w:r>
    </w:p>
  </w:footnote>
  <w:footnote w:type="continuationSeparator" w:id="1">
    <w:p w:rsidR="0021682F" w:rsidRDefault="00216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903"/>
    <w:multiLevelType w:val="multilevel"/>
    <w:tmpl w:val="D4961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4D8D"/>
    <w:rsid w:val="000A5A02"/>
    <w:rsid w:val="000B13B0"/>
    <w:rsid w:val="000D47F1"/>
    <w:rsid w:val="000E0A98"/>
    <w:rsid w:val="000E275F"/>
    <w:rsid w:val="000E412E"/>
    <w:rsid w:val="000E58CC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0D4B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1682F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3F3859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3CFC"/>
    <w:rsid w:val="0054515E"/>
    <w:rsid w:val="0055249E"/>
    <w:rsid w:val="0055287E"/>
    <w:rsid w:val="00556B92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01674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0632"/>
    <w:rsid w:val="007014D1"/>
    <w:rsid w:val="0070583C"/>
    <w:rsid w:val="00715321"/>
    <w:rsid w:val="007154B6"/>
    <w:rsid w:val="00716049"/>
    <w:rsid w:val="007209F5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317B6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6056A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22D4"/>
    <w:rsid w:val="00DA10A9"/>
    <w:rsid w:val="00DA124B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052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28DE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link w:val="10"/>
    <w:qFormat/>
    <w:rsid w:val="00E33052"/>
    <w:pPr>
      <w:keepNext/>
      <w:spacing w:before="240" w:after="60"/>
      <w:ind w:firstLine="709"/>
      <w:jc w:val="both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qFormat/>
    <w:rsid w:val="00E33052"/>
    <w:pPr>
      <w:keepNext/>
      <w:ind w:right="-99" w:firstLine="709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D922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D922D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D922D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10">
    <w:name w:val="Заголовок 1 Знак"/>
    <w:basedOn w:val="a0"/>
    <w:link w:val="1"/>
    <w:rsid w:val="00E33052"/>
    <w:rPr>
      <w:rFonts w:ascii="Cambria" w:hAnsi="Cambria"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3052"/>
  </w:style>
  <w:style w:type="paragraph" w:styleId="af0">
    <w:name w:val="No Spacing"/>
    <w:uiPriority w:val="1"/>
    <w:qFormat/>
    <w:rsid w:val="00E33052"/>
    <w:pPr>
      <w:ind w:firstLine="709"/>
      <w:jc w:val="both"/>
    </w:pPr>
  </w:style>
  <w:style w:type="paragraph" w:customStyle="1" w:styleId="ConsPlusTitle">
    <w:name w:val="ConsPlusTitle"/>
    <w:uiPriority w:val="99"/>
    <w:rsid w:val="00E33052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1">
    <w:name w:val="Body Text Indent"/>
    <w:basedOn w:val="a"/>
    <w:link w:val="af2"/>
    <w:uiPriority w:val="99"/>
    <w:unhideWhenUsed/>
    <w:rsid w:val="00E33052"/>
    <w:pPr>
      <w:spacing w:after="120"/>
      <w:ind w:left="283" w:firstLine="709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33052"/>
  </w:style>
  <w:style w:type="paragraph" w:customStyle="1" w:styleId="msonormalbullet2gif">
    <w:name w:val="msonormalbullet2.gif"/>
    <w:basedOn w:val="a"/>
    <w:rsid w:val="00E33052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E33052"/>
    <w:pPr>
      <w:spacing w:after="120" w:line="480" w:lineRule="auto"/>
      <w:ind w:firstLine="709"/>
      <w:jc w:val="both"/>
    </w:pPr>
  </w:style>
  <w:style w:type="character" w:customStyle="1" w:styleId="21">
    <w:name w:val="Основной текст 2 Знак"/>
    <w:basedOn w:val="a0"/>
    <w:link w:val="20"/>
    <w:uiPriority w:val="99"/>
    <w:rsid w:val="00E33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8118</Words>
  <Characters>4627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18T05:20:00Z</cp:lastPrinted>
  <dcterms:created xsi:type="dcterms:W3CDTF">2017-12-28T00:55:00Z</dcterms:created>
  <dcterms:modified xsi:type="dcterms:W3CDTF">2017-12-28T00:55:00Z</dcterms:modified>
</cp:coreProperties>
</file>